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58" w:rsidRDefault="00387158" w:rsidP="003871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2</w:t>
      </w:r>
    </w:p>
    <w:p w:rsidR="00387158" w:rsidRDefault="00387158" w:rsidP="003871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ного </w:t>
      </w:r>
      <w:r>
        <w:rPr>
          <w:rFonts w:ascii="Times New Roman" w:hAnsi="Times New Roman" w:cs="Times New Roman"/>
          <w:sz w:val="24"/>
          <w:szCs w:val="24"/>
        </w:rPr>
        <w:t>Заседания ГМО педагогов-психологов</w:t>
      </w:r>
      <w:r>
        <w:rPr>
          <w:rFonts w:ascii="Times New Roman" w:hAnsi="Times New Roman" w:cs="Times New Roman"/>
          <w:sz w:val="24"/>
          <w:szCs w:val="24"/>
        </w:rPr>
        <w:t xml:space="preserve">, учителей-логопедов, </w:t>
      </w:r>
    </w:p>
    <w:p w:rsidR="00387158" w:rsidRDefault="00387158" w:rsidP="003871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ей-дефектологов</w:t>
      </w:r>
    </w:p>
    <w:p w:rsidR="00387158" w:rsidRDefault="00387158" w:rsidP="00387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12.21</w:t>
      </w:r>
    </w:p>
    <w:p w:rsidR="00387158" w:rsidRDefault="00387158" w:rsidP="00387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87158" w:rsidRDefault="00387158" w:rsidP="003871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:</w:t>
      </w:r>
    </w:p>
    <w:p w:rsidR="00387158" w:rsidRDefault="00387158" w:rsidP="0038715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одготовка городского конкурса «Конкурс профессионального мастерства специалистов сопровождения (педагог-психолог, учитель-дефектолог)»</w:t>
      </w:r>
    </w:p>
    <w:p w:rsidR="00387158" w:rsidRDefault="00387158" w:rsidP="003871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1-му вопросу: Свиридова ТВ – представление программы конкурса.</w:t>
      </w:r>
    </w:p>
    <w:p w:rsidR="00387158" w:rsidRDefault="00387158" w:rsidP="003871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а помощь ГМО в доработке оценочных листов конкурсных испытаний.</w:t>
      </w:r>
    </w:p>
    <w:p w:rsidR="00387158" w:rsidRDefault="00387158" w:rsidP="003871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ина НА, Тихонов НП – готовы взять оценочные листы на доработку.</w:t>
      </w:r>
    </w:p>
    <w:p w:rsidR="00387158" w:rsidRDefault="00387158" w:rsidP="003871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7158" w:rsidRDefault="00387158" w:rsidP="003871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кейсов для конкурсного испытания «Профессиональные кейсы»</w:t>
      </w:r>
      <w:r w:rsidR="000A757A">
        <w:rPr>
          <w:rFonts w:ascii="Times New Roman" w:hAnsi="Times New Roman" w:cs="Times New Roman"/>
          <w:sz w:val="24"/>
          <w:szCs w:val="24"/>
        </w:rPr>
        <w:t>.</w:t>
      </w:r>
    </w:p>
    <w:p w:rsidR="000A757A" w:rsidRPr="00387158" w:rsidRDefault="000A757A" w:rsidP="003871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– каждое РМО психологов</w:t>
      </w:r>
      <w:r w:rsidR="00A943AB">
        <w:rPr>
          <w:rFonts w:ascii="Times New Roman" w:hAnsi="Times New Roman" w:cs="Times New Roman"/>
          <w:sz w:val="24"/>
          <w:szCs w:val="24"/>
        </w:rPr>
        <w:t>, логопедов, дефектологов</w:t>
      </w:r>
      <w:r>
        <w:rPr>
          <w:rFonts w:ascii="Times New Roman" w:hAnsi="Times New Roman" w:cs="Times New Roman"/>
          <w:sz w:val="24"/>
          <w:szCs w:val="24"/>
        </w:rPr>
        <w:t xml:space="preserve"> разрабатывает по 4 кейса: </w:t>
      </w:r>
      <w:r w:rsidRPr="000A757A">
        <w:rPr>
          <w:rFonts w:ascii="Times New Roman" w:hAnsi="Times New Roman" w:cs="Times New Roman"/>
          <w:sz w:val="24"/>
          <w:szCs w:val="24"/>
        </w:rPr>
        <w:t xml:space="preserve">два дошкольники, два школьники. </w:t>
      </w:r>
    </w:p>
    <w:p w:rsidR="00387158" w:rsidRDefault="00455CEB" w:rsidP="00455C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455CEB" w:rsidRDefault="00455CEB" w:rsidP="00455C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иной НА, Тихонову НП – к 24.12 доработать оценочные листы.</w:t>
      </w:r>
    </w:p>
    <w:p w:rsidR="00455CEB" w:rsidRPr="00455CEB" w:rsidRDefault="00455CEB" w:rsidP="00455C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РМО к 29.12 – разработать кейсы.</w:t>
      </w:r>
    </w:p>
    <w:p w:rsidR="00387158" w:rsidRPr="00A96603" w:rsidRDefault="00387158" w:rsidP="00F47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143" w:rsidRPr="00FA1E35" w:rsidRDefault="00F70143" w:rsidP="000369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70143" w:rsidRPr="00FA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458"/>
    <w:multiLevelType w:val="hybridMultilevel"/>
    <w:tmpl w:val="AE3A7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F5DB5"/>
    <w:multiLevelType w:val="hybridMultilevel"/>
    <w:tmpl w:val="B86E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929F7"/>
    <w:multiLevelType w:val="hybridMultilevel"/>
    <w:tmpl w:val="5E66E15E"/>
    <w:lvl w:ilvl="0" w:tplc="28E0A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B16BE3"/>
    <w:multiLevelType w:val="hybridMultilevel"/>
    <w:tmpl w:val="697C48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BBE"/>
    <w:rsid w:val="0003695C"/>
    <w:rsid w:val="0006537B"/>
    <w:rsid w:val="000A757A"/>
    <w:rsid w:val="00157631"/>
    <w:rsid w:val="00196836"/>
    <w:rsid w:val="001B64C1"/>
    <w:rsid w:val="001E17AA"/>
    <w:rsid w:val="002261C5"/>
    <w:rsid w:val="00232601"/>
    <w:rsid w:val="002C5A23"/>
    <w:rsid w:val="002F6E96"/>
    <w:rsid w:val="0037491F"/>
    <w:rsid w:val="00387158"/>
    <w:rsid w:val="003913D5"/>
    <w:rsid w:val="003A060F"/>
    <w:rsid w:val="003A3E20"/>
    <w:rsid w:val="003D4508"/>
    <w:rsid w:val="00411558"/>
    <w:rsid w:val="00455CEB"/>
    <w:rsid w:val="00456B2E"/>
    <w:rsid w:val="00465898"/>
    <w:rsid w:val="004C6B9B"/>
    <w:rsid w:val="004D3470"/>
    <w:rsid w:val="00505D72"/>
    <w:rsid w:val="0055410D"/>
    <w:rsid w:val="00593BBE"/>
    <w:rsid w:val="005A6F03"/>
    <w:rsid w:val="005D2812"/>
    <w:rsid w:val="005F3F9B"/>
    <w:rsid w:val="005F727F"/>
    <w:rsid w:val="0061634B"/>
    <w:rsid w:val="00657AD3"/>
    <w:rsid w:val="0067299E"/>
    <w:rsid w:val="006A2F2A"/>
    <w:rsid w:val="00712789"/>
    <w:rsid w:val="00714695"/>
    <w:rsid w:val="00751B43"/>
    <w:rsid w:val="00790FBC"/>
    <w:rsid w:val="007B5854"/>
    <w:rsid w:val="007C4B37"/>
    <w:rsid w:val="007E3521"/>
    <w:rsid w:val="007F50CE"/>
    <w:rsid w:val="008A4BAD"/>
    <w:rsid w:val="009A324D"/>
    <w:rsid w:val="00A20455"/>
    <w:rsid w:val="00A53DFF"/>
    <w:rsid w:val="00A82016"/>
    <w:rsid w:val="00A8617C"/>
    <w:rsid w:val="00A943AB"/>
    <w:rsid w:val="00A96603"/>
    <w:rsid w:val="00AA2674"/>
    <w:rsid w:val="00AB6814"/>
    <w:rsid w:val="00AC2F02"/>
    <w:rsid w:val="00AD3DC6"/>
    <w:rsid w:val="00B440EE"/>
    <w:rsid w:val="00B7445F"/>
    <w:rsid w:val="00B7667D"/>
    <w:rsid w:val="00C1727F"/>
    <w:rsid w:val="00C404BD"/>
    <w:rsid w:val="00C81B52"/>
    <w:rsid w:val="00C90DCA"/>
    <w:rsid w:val="00CC4AD2"/>
    <w:rsid w:val="00CE742C"/>
    <w:rsid w:val="00D52176"/>
    <w:rsid w:val="00D8296D"/>
    <w:rsid w:val="00E000D1"/>
    <w:rsid w:val="00F13D02"/>
    <w:rsid w:val="00F47CAC"/>
    <w:rsid w:val="00F70143"/>
    <w:rsid w:val="00F745F6"/>
    <w:rsid w:val="00FA1E35"/>
    <w:rsid w:val="00FC26F2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C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C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4964-FE6B-46A8-8DAF-5C5C2E11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виридова</dc:creator>
  <cp:lastModifiedBy>Татьяна Владимировна Свиридова</cp:lastModifiedBy>
  <cp:revision>5</cp:revision>
  <dcterms:created xsi:type="dcterms:W3CDTF">2022-01-13T08:00:00Z</dcterms:created>
  <dcterms:modified xsi:type="dcterms:W3CDTF">2022-01-13T08:44:00Z</dcterms:modified>
</cp:coreProperties>
</file>